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0C" w:rsidRDefault="00CE110C">
      <w:pPr>
        <w:rPr>
          <w:lang w:val="en-US"/>
        </w:rPr>
      </w:pPr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E05F5" w:rsidTr="00CE110C">
        <w:tc>
          <w:tcPr>
            <w:tcW w:w="9854" w:type="dxa"/>
          </w:tcPr>
          <w:p w:rsidR="00C643EC" w:rsidRDefault="00D50C41" w:rsidP="00D50C41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Здравствуйте!</w:t>
            </w:r>
          </w:p>
          <w:p w:rsidR="00605FB5" w:rsidRDefault="00CE110C" w:rsidP="00CE110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Центральный банк Российской Федерации (Банк России) проводит </w:t>
            </w:r>
            <w:r w:rsidR="006D03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прос</w:t>
            </w:r>
            <w:r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среди представителей</w:t>
            </w:r>
            <w:r w:rsidR="00C643E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субъектов</w:t>
            </w:r>
            <w:r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– юридических лиц</w:t>
            </w:r>
            <w:r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C643E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и индивидуальных предпринимателей </w:t>
            </w:r>
            <w:r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ля определения уровня востребованности финансовых услуг, удовлетворенности этими услугами и работой российских</w:t>
            </w:r>
            <w:r w:rsidR="00605FB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финансовых организаций.</w:t>
            </w:r>
          </w:p>
          <w:p w:rsidR="00605FB5" w:rsidRDefault="00605FB5" w:rsidP="00CE110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6D036E" w:rsidRDefault="006D036E" w:rsidP="00CE110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Опрос </w:t>
            </w:r>
            <w:r w:rsidR="001C160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проводится </w:t>
            </w:r>
            <w:r w:rsidR="00584C9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о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C643E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</w:t>
            </w:r>
            <w:r w:rsidR="004B0B5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BC3EF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янва</w:t>
            </w:r>
            <w:r w:rsidR="004B0B5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я</w:t>
            </w:r>
            <w:r w:rsidR="00584C9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</w:t>
            </w:r>
            <w:r w:rsidR="00C643E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</w:t>
            </w:r>
            <w:r w:rsidR="0098696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года.</w:t>
            </w:r>
          </w:p>
          <w:p w:rsidR="006D036E" w:rsidRDefault="006D036E" w:rsidP="00CE110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C643EC" w:rsidRDefault="006D036E" w:rsidP="00CE110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Его р</w:t>
            </w:r>
            <w:r w:rsidR="00CE110C"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езультаты помогут</w:t>
            </w:r>
            <w:r w:rsidR="00C643E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:</w:t>
            </w:r>
          </w:p>
          <w:p w:rsidR="00C643EC" w:rsidRDefault="00C643EC" w:rsidP="00C643E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643E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оставить список самых востребованн</w:t>
            </w:r>
            <w:r w:rsidR="00F5577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ых финансовых продуктов и услуг;</w:t>
            </w:r>
            <w:r w:rsidRPr="00C643E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</w:p>
          <w:p w:rsidR="00C643EC" w:rsidRDefault="00C643EC" w:rsidP="00C643E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643E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понять насколько предприниматели удовлетворены их качеством и ассортиментом, </w:t>
            </w:r>
            <w:r w:rsidR="00F5577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 также каналами доступа к ним;</w:t>
            </w:r>
          </w:p>
          <w:p w:rsidR="00C643EC" w:rsidRDefault="00C643EC" w:rsidP="00C643E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643E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ценить удовлетворенность</w:t>
            </w:r>
            <w:r w:rsidR="00F5577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работой финансовых организаций;</w:t>
            </w:r>
            <w:r w:rsidRPr="00C643E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</w:p>
          <w:p w:rsidR="00C643EC" w:rsidRDefault="00C643EC" w:rsidP="00C643E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643E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делать доступнее финансовые продукты и услуги для предпринимателей. </w:t>
            </w:r>
          </w:p>
          <w:p w:rsidR="00C643EC" w:rsidRDefault="00C643EC" w:rsidP="00C643EC">
            <w:pPr>
              <w:pStyle w:val="aa"/>
              <w:ind w:left="912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CE110C" w:rsidRPr="00C643EC" w:rsidRDefault="00C643EC" w:rsidP="00C643EC">
            <w:pPr>
              <w:ind w:left="552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643E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Ответы участников </w:t>
            </w:r>
            <w:r w:rsidR="00DA6993" w:rsidRPr="00C643E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удут использова</w:t>
            </w:r>
            <w:r w:rsidRPr="00C643E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ы</w:t>
            </w:r>
            <w:r w:rsidR="00DA6993" w:rsidRPr="00C643E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олько в агрегированном виде.</w:t>
            </w:r>
          </w:p>
          <w:p w:rsidR="00CE110C" w:rsidRPr="00CE110C" w:rsidRDefault="00CE110C" w:rsidP="00CE110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CE110C" w:rsidRPr="00CE110C" w:rsidRDefault="00CE110C" w:rsidP="00CE110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 участию в заполнении анкеты приглашаются</w:t>
            </w:r>
            <w:r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представители </w:t>
            </w:r>
            <w:r w:rsidR="00C643E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убъектов</w:t>
            </w:r>
            <w:r w:rsidR="00C643EC"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малого и среднего предпринимательства</w:t>
            </w:r>
            <w:r w:rsidR="00C643E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– юридических лиц, принимающих финансовые решения,</w:t>
            </w:r>
            <w:r w:rsidR="00C643EC"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C643E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и индивидуальные предприниматели. </w:t>
            </w:r>
          </w:p>
          <w:p w:rsidR="00AE05F5" w:rsidRPr="00AE05F5" w:rsidRDefault="00AE05F5" w:rsidP="00C643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E05F5" w:rsidRPr="003E3AB5" w:rsidRDefault="00AE05F5" w:rsidP="000046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3AB5">
              <w:rPr>
                <w:rFonts w:ascii="Times New Roman" w:hAnsi="Times New Roman" w:cs="Times New Roman"/>
                <w:sz w:val="32"/>
                <w:szCs w:val="32"/>
              </w:rPr>
              <w:t xml:space="preserve">Ссылка на </w:t>
            </w:r>
            <w:r w:rsidR="006D036E" w:rsidRPr="003E3AB5">
              <w:rPr>
                <w:rFonts w:ascii="Times New Roman" w:hAnsi="Times New Roman" w:cs="Times New Roman"/>
                <w:sz w:val="32"/>
                <w:szCs w:val="32"/>
              </w:rPr>
              <w:t xml:space="preserve">анкету (вместе с </w:t>
            </w:r>
            <w:r w:rsidR="006D036E" w:rsidRPr="003E3A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QR</w:t>
            </w:r>
            <w:r w:rsidR="006D036E" w:rsidRPr="003E3AB5">
              <w:rPr>
                <w:rFonts w:ascii="Times New Roman" w:hAnsi="Times New Roman" w:cs="Times New Roman"/>
                <w:sz w:val="32"/>
                <w:szCs w:val="32"/>
              </w:rPr>
              <w:t>-кодом):</w:t>
            </w:r>
          </w:p>
          <w:p w:rsidR="003E3AB5" w:rsidRPr="003E3AB5" w:rsidRDefault="00E625FD" w:rsidP="003E3AB5">
            <w:pPr>
              <w:jc w:val="center"/>
              <w:rPr>
                <w:rFonts w:ascii="Times New Roman" w:hAnsi="Times New Roman" w:cs="Times New Roman"/>
                <w:color w:val="1F497D"/>
                <w:sz w:val="32"/>
                <w:szCs w:val="32"/>
              </w:rPr>
            </w:pPr>
            <w:hyperlink r:id="rId8" w:history="1">
              <w:r w:rsidR="003E3AB5" w:rsidRPr="003E3AB5">
                <w:rPr>
                  <w:rStyle w:val="a3"/>
                  <w:rFonts w:ascii="Times New Roman" w:hAnsi="Times New Roman" w:cs="Times New Roman"/>
                  <w:sz w:val="32"/>
                  <w:szCs w:val="32"/>
                </w:rPr>
                <w:t>https://clck.ru/ZS2Fg</w:t>
              </w:r>
            </w:hyperlink>
          </w:p>
          <w:p w:rsidR="003E3AB5" w:rsidRPr="00AE05F5" w:rsidRDefault="003E3AB5" w:rsidP="000046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E05F5" w:rsidRDefault="00C643EC" w:rsidP="00004673">
            <w:pPr>
              <w:jc w:val="center"/>
            </w:pPr>
            <w:r>
              <w:rPr>
                <w:noProof/>
                <w:color w:val="1F497D"/>
                <w:lang w:eastAsia="ru-RU"/>
              </w:rPr>
              <w:drawing>
                <wp:inline distT="0" distB="0" distL="0" distR="0">
                  <wp:extent cx="1188720" cy="1188720"/>
                  <wp:effectExtent l="0" t="0" r="0" b="0"/>
                  <wp:docPr id="2" name="Рисунок 2" descr="http://disk.yandex.net/qr/?clean=1&amp;text=https://clck.ru/ZS2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disk.yandex.net/qr/?clean=1&amp;text=https://clck.ru/ZS2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05F5" w:rsidRDefault="00AE05F5" w:rsidP="000046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6493B" w:rsidRDefault="0066493B" w:rsidP="00C643EC">
      <w:pPr>
        <w:spacing w:after="0" w:line="240" w:lineRule="auto"/>
      </w:pPr>
    </w:p>
    <w:sectPr w:rsidR="0066493B" w:rsidSect="00CE110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5FD" w:rsidRDefault="00E625FD" w:rsidP="006D036E">
      <w:pPr>
        <w:spacing w:after="0" w:line="240" w:lineRule="auto"/>
      </w:pPr>
      <w:r>
        <w:separator/>
      </w:r>
    </w:p>
  </w:endnote>
  <w:endnote w:type="continuationSeparator" w:id="0">
    <w:p w:rsidR="00E625FD" w:rsidRDefault="00E625FD" w:rsidP="006D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5FD" w:rsidRDefault="00E625FD" w:rsidP="006D036E">
      <w:pPr>
        <w:spacing w:after="0" w:line="240" w:lineRule="auto"/>
      </w:pPr>
      <w:r>
        <w:separator/>
      </w:r>
    </w:p>
  </w:footnote>
  <w:footnote w:type="continuationSeparator" w:id="0">
    <w:p w:rsidR="00E625FD" w:rsidRDefault="00E625FD" w:rsidP="006D0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21814"/>
    <w:multiLevelType w:val="hybridMultilevel"/>
    <w:tmpl w:val="EE70BEF0"/>
    <w:lvl w:ilvl="0" w:tplc="041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772"/>
    <w:rsid w:val="00004673"/>
    <w:rsid w:val="000348F0"/>
    <w:rsid w:val="00192658"/>
    <w:rsid w:val="001C1601"/>
    <w:rsid w:val="003B7454"/>
    <w:rsid w:val="003E3AB5"/>
    <w:rsid w:val="004B0B53"/>
    <w:rsid w:val="00552541"/>
    <w:rsid w:val="0056655C"/>
    <w:rsid w:val="00584C9B"/>
    <w:rsid w:val="00605FB5"/>
    <w:rsid w:val="00634F69"/>
    <w:rsid w:val="0066493B"/>
    <w:rsid w:val="006A0A37"/>
    <w:rsid w:val="006D036E"/>
    <w:rsid w:val="008B0772"/>
    <w:rsid w:val="008E6563"/>
    <w:rsid w:val="009641AA"/>
    <w:rsid w:val="0098696F"/>
    <w:rsid w:val="00A80166"/>
    <w:rsid w:val="00AB7661"/>
    <w:rsid w:val="00AE05F5"/>
    <w:rsid w:val="00BC3EF1"/>
    <w:rsid w:val="00C33331"/>
    <w:rsid w:val="00C643EC"/>
    <w:rsid w:val="00CE110C"/>
    <w:rsid w:val="00D50C41"/>
    <w:rsid w:val="00DA6993"/>
    <w:rsid w:val="00E625FD"/>
    <w:rsid w:val="00F55777"/>
    <w:rsid w:val="00FC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8570E-8CF3-4B55-96A4-78571BC8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49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93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E0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D036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D036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D036E"/>
    <w:rPr>
      <w:vertAlign w:val="superscript"/>
    </w:rPr>
  </w:style>
  <w:style w:type="paragraph" w:styleId="aa">
    <w:name w:val="List Paragraph"/>
    <w:basedOn w:val="a"/>
    <w:uiPriority w:val="34"/>
    <w:qFormat/>
    <w:rsid w:val="00C64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ZS2Fg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cid:image001.png@01D7F691.D5BCF3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EB8E02-1E92-4BD5-AFDA-5E08AC034B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DC8245-1753-48C5-AF13-F187D3CC00B5}"/>
</file>

<file path=customXml/itemProps3.xml><?xml version="1.0" encoding="utf-8"?>
<ds:datastoreItem xmlns:ds="http://schemas.openxmlformats.org/officeDocument/2006/customXml" ds:itemID="{DB78E749-3E4C-4DE1-AE27-5E433692AAE4}"/>
</file>

<file path=customXml/itemProps4.xml><?xml version="1.0" encoding="utf-8"?>
<ds:datastoreItem xmlns:ds="http://schemas.openxmlformats.org/officeDocument/2006/customXml" ds:itemID="{8B721FDC-7354-49F0-8D96-03669B91DF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цова Яна Юрьевна</dc:creator>
  <cp:lastModifiedBy>Ершов Игорь Викторович</cp:lastModifiedBy>
  <cp:revision>2</cp:revision>
  <dcterms:created xsi:type="dcterms:W3CDTF">2022-01-12T07:03:00Z</dcterms:created>
  <dcterms:modified xsi:type="dcterms:W3CDTF">2022-01-12T07:03:00Z</dcterms:modified>
</cp:coreProperties>
</file>